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672FE7">
        <w:rPr>
          <w:b/>
          <w:spacing w:val="60"/>
          <w:sz w:val="28"/>
          <w:szCs w:val="28"/>
        </w:rPr>
        <w:t>8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113D37" w:rsidRPr="00113D37">
        <w:rPr>
          <w:b/>
          <w:spacing w:val="60"/>
          <w:sz w:val="28"/>
          <w:szCs w:val="28"/>
        </w:rPr>
        <w:t>32211748801</w:t>
      </w:r>
      <w:r w:rsidR="008E2395">
        <w:rPr>
          <w:b/>
          <w:spacing w:val="60"/>
          <w:sz w:val="28"/>
          <w:szCs w:val="28"/>
        </w:rPr>
        <w:t xml:space="preserve">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8D262B" w:rsidRDefault="00DB6B74" w:rsidP="00D472E1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D472E1">
        <w:rPr>
          <w:b/>
        </w:rPr>
        <w:t xml:space="preserve">на выполнение </w:t>
      </w:r>
      <w:r w:rsidR="00DD0208" w:rsidRPr="00DD0208">
        <w:rPr>
          <w:b/>
        </w:rPr>
        <w:t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. Кронштадт, ул. Флотская д.10</w:t>
      </w:r>
    </w:p>
    <w:p w:rsidR="00892428" w:rsidRPr="002F50A6" w:rsidRDefault="00892428" w:rsidP="00D472E1">
      <w:pPr>
        <w:tabs>
          <w:tab w:val="left" w:pos="-142"/>
        </w:tabs>
        <w:jc w:val="center"/>
        <w:rPr>
          <w:b/>
        </w:rPr>
      </w:pP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</w:t>
      </w:r>
      <w:r w:rsidR="00672FE7">
        <w:rPr>
          <w:szCs w:val="20"/>
        </w:rPr>
        <w:t xml:space="preserve">               </w:t>
      </w:r>
      <w:r w:rsidRPr="00E7168C">
        <w:rPr>
          <w:szCs w:val="20"/>
        </w:rPr>
        <w:t xml:space="preserve">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2D56F7">
        <w:rPr>
          <w:szCs w:val="20"/>
        </w:rPr>
        <w:t>2</w:t>
      </w:r>
      <w:r w:rsidR="00672FE7">
        <w:rPr>
          <w:szCs w:val="20"/>
        </w:rPr>
        <w:t>5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672FE7">
        <w:rPr>
          <w:szCs w:val="20"/>
        </w:rPr>
        <w:t>ок</w:t>
      </w:r>
      <w:r w:rsidR="00D472E1">
        <w:rPr>
          <w:szCs w:val="20"/>
        </w:rPr>
        <w:t>тября</w:t>
      </w:r>
      <w:r>
        <w:rPr>
          <w:szCs w:val="20"/>
        </w:rPr>
        <w:t xml:space="preserve"> 2022   </w:t>
      </w:r>
    </w:p>
    <w:p w:rsidR="008D262B" w:rsidRDefault="008D262B" w:rsidP="008D262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</w:t>
      </w:r>
    </w:p>
    <w:p w:rsidR="008D262B" w:rsidRPr="00655CE5" w:rsidRDefault="008D262B" w:rsidP="008D262B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D262B" w:rsidRPr="00744326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D262B" w:rsidRDefault="008D262B" w:rsidP="008D262B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D262B" w:rsidRPr="000112C8" w:rsidRDefault="008D262B" w:rsidP="008D262B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D262B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D262B" w:rsidRDefault="008D262B" w:rsidP="008D262B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D262B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D262B" w:rsidRPr="000112C8" w:rsidRDefault="008D262B" w:rsidP="008D262B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D262B" w:rsidRPr="000112C8" w:rsidRDefault="008D262B" w:rsidP="008D262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D262B" w:rsidRDefault="008D262B" w:rsidP="008D262B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672FE7" w:rsidRPr="00744326" w:rsidRDefault="00672FE7" w:rsidP="00672F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672FE7" w:rsidRDefault="00672FE7" w:rsidP="00672FE7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72FE7" w:rsidRPr="000112C8" w:rsidRDefault="00672FE7" w:rsidP="00672FE7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672FE7" w:rsidRDefault="00672FE7" w:rsidP="00672F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672FE7" w:rsidRPr="000112C8" w:rsidRDefault="00672FE7" w:rsidP="00672FE7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672FE7" w:rsidRDefault="00672FE7" w:rsidP="00672FE7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672FE7" w:rsidRPr="000112C8" w:rsidRDefault="00672FE7" w:rsidP="0082479A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27EB7">
        <w:rPr>
          <w:b/>
        </w:rPr>
        <w:t xml:space="preserve"> 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672FE7" w:rsidRPr="000112C8" w:rsidRDefault="00672FE7" w:rsidP="00672F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672FE7" w:rsidRPr="000112C8" w:rsidRDefault="00672FE7" w:rsidP="00672F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672FE7" w:rsidRPr="000112C8" w:rsidRDefault="00672FE7" w:rsidP="00672F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672FE7" w:rsidRPr="000112C8" w:rsidRDefault="00672FE7" w:rsidP="00672F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D56F7" w:rsidRPr="002D56F7" w:rsidRDefault="00672FE7" w:rsidP="00672FE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027EB7" w:rsidRDefault="00027EB7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D262B" w:rsidRDefault="008D262B" w:rsidP="008D262B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70500" w:rsidRDefault="00344B03" w:rsidP="00672FE7">
      <w:pPr>
        <w:tabs>
          <w:tab w:val="left" w:pos="-142"/>
        </w:tabs>
        <w:ind w:left="426" w:firstLine="283"/>
        <w:jc w:val="both"/>
      </w:pPr>
      <w:r>
        <w:t xml:space="preserve">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 w:rsidR="008D262B">
        <w:t xml:space="preserve">на выполнение </w:t>
      </w:r>
      <w:r w:rsidR="00DD0208" w:rsidRPr="00DD0208">
        <w:t xml:space="preserve"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</w:t>
      </w:r>
      <w:r w:rsidR="00027EB7">
        <w:br/>
      </w:r>
      <w:r w:rsidR="00DD0208" w:rsidRPr="00DD0208">
        <w:t>«2-й Служительский флигель» по адресу: Санкт-Петербург, г. Кронштадт, ул. Флотская д.10</w:t>
      </w:r>
      <w:r w:rsidR="00027EB7">
        <w:t>.</w:t>
      </w:r>
      <w:r w:rsidR="007426FB">
        <w:tab/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672FE7">
      <w:pPr>
        <w:ind w:left="426" w:firstLine="283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2FE7">
        <w:t>Старцеву</w:t>
      </w:r>
      <w:proofErr w:type="spellEnd"/>
      <w:r w:rsidR="00672FE7">
        <w:t xml:space="preserve"> А.В.</w:t>
      </w:r>
      <w:r w:rsidR="00673AD8">
        <w:t>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72FE7">
      <w:pPr>
        <w:tabs>
          <w:tab w:val="left" w:pos="5550"/>
        </w:tabs>
        <w:ind w:left="426" w:firstLine="283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417"/>
        <w:gridCol w:w="3828"/>
        <w:gridCol w:w="3543"/>
      </w:tblGrid>
      <w:tr w:rsidR="00344B03" w:rsidRPr="00744326" w:rsidTr="00672FE7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8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672FE7" w:rsidRPr="00744326" w:rsidTr="00672FE7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672FE7" w:rsidRDefault="00672FE7" w:rsidP="00672FE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FE7" w:rsidRPr="00786BD1" w:rsidRDefault="00672FE7" w:rsidP="00672FE7">
            <w:pPr>
              <w:jc w:val="center"/>
            </w:pPr>
            <w:r w:rsidRPr="00786BD1">
              <w:t>26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FE7" w:rsidRDefault="00672FE7" w:rsidP="00672FE7">
            <w:pPr>
              <w:jc w:val="center"/>
            </w:pPr>
            <w:r w:rsidRPr="00786BD1">
              <w:t>21.10.2022 13:48:44</w:t>
            </w:r>
          </w:p>
        </w:tc>
        <w:tc>
          <w:tcPr>
            <w:tcW w:w="3828" w:type="dxa"/>
            <w:vAlign w:val="center"/>
          </w:tcPr>
          <w:p w:rsidR="00672FE7" w:rsidRDefault="00672FE7" w:rsidP="00672FE7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672FE7" w:rsidRDefault="00672FE7" w:rsidP="00672FE7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672FE7" w:rsidRPr="008D6549" w:rsidRDefault="00672FE7" w:rsidP="00672FE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72FE7" w:rsidRDefault="00672FE7" w:rsidP="00672FE7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D262B" w:rsidRPr="00744326" w:rsidRDefault="008D262B" w:rsidP="008D262B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8D262B" w:rsidRPr="0023080B" w:rsidRDefault="008D262B" w:rsidP="008D262B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892428">
        <w:rPr>
          <w:szCs w:val="20"/>
        </w:rPr>
        <w:t xml:space="preserve"> </w:t>
      </w:r>
      <w:r w:rsidR="00027EB7">
        <w:rPr>
          <w:szCs w:val="20"/>
        </w:rPr>
        <w:t>9</w:t>
      </w:r>
    </w:p>
    <w:p w:rsidR="008D262B" w:rsidRDefault="008D262B" w:rsidP="00672FE7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347" w:type="dxa"/>
        <w:tblInd w:w="426" w:type="dxa"/>
        <w:tblLook w:val="04A0" w:firstRow="1" w:lastRow="0" w:firstColumn="1" w:lastColumn="0" w:noHBand="0" w:noVBand="1"/>
      </w:tblPr>
      <w:tblGrid>
        <w:gridCol w:w="2835"/>
        <w:gridCol w:w="3969"/>
        <w:gridCol w:w="3543"/>
      </w:tblGrid>
      <w:tr w:rsidR="008D262B" w:rsidTr="0051615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62B" w:rsidRDefault="008D262B" w:rsidP="00334CC0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262B" w:rsidRDefault="008D262B" w:rsidP="00334CC0">
            <w:pPr>
              <w:jc w:val="center"/>
            </w:pPr>
            <w:r>
              <w:t>«ЗА»</w:t>
            </w:r>
          </w:p>
          <w:p w:rsidR="008D262B" w:rsidRDefault="008D262B" w:rsidP="00334CC0">
            <w:pPr>
              <w:jc w:val="center"/>
            </w:pPr>
          </w:p>
        </w:tc>
        <w:tc>
          <w:tcPr>
            <w:tcW w:w="3543" w:type="dxa"/>
          </w:tcPr>
          <w:p w:rsidR="008D262B" w:rsidRDefault="008D262B" w:rsidP="00334CC0">
            <w:pPr>
              <w:jc w:val="center"/>
            </w:pPr>
            <w:r>
              <w:t>«ПРОТИВ»</w:t>
            </w: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672FE7" w:rsidTr="00516153">
        <w:tc>
          <w:tcPr>
            <w:tcW w:w="2835" w:type="dxa"/>
          </w:tcPr>
          <w:p w:rsidR="00672FE7" w:rsidRDefault="00672FE7" w:rsidP="00297BF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672FE7" w:rsidRDefault="00672FE7" w:rsidP="00297BFB">
            <w:pPr>
              <w:jc w:val="both"/>
            </w:pPr>
          </w:p>
        </w:tc>
        <w:tc>
          <w:tcPr>
            <w:tcW w:w="3543" w:type="dxa"/>
          </w:tcPr>
          <w:p w:rsidR="00672FE7" w:rsidRDefault="00672FE7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F30517" w:rsidTr="00516153">
        <w:tc>
          <w:tcPr>
            <w:tcW w:w="2835" w:type="dxa"/>
          </w:tcPr>
          <w:p w:rsidR="00F30517" w:rsidRDefault="00F30517" w:rsidP="00297BF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F30517" w:rsidRDefault="00F30517" w:rsidP="00297BFB">
            <w:pPr>
              <w:jc w:val="both"/>
            </w:pPr>
          </w:p>
        </w:tc>
        <w:tc>
          <w:tcPr>
            <w:tcW w:w="3543" w:type="dxa"/>
          </w:tcPr>
          <w:p w:rsidR="00F30517" w:rsidRDefault="00F30517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Default="00297BFB" w:rsidP="00297BF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297BFB" w:rsidTr="00516153">
        <w:tc>
          <w:tcPr>
            <w:tcW w:w="2835" w:type="dxa"/>
          </w:tcPr>
          <w:p w:rsidR="00297BFB" w:rsidRPr="00837D47" w:rsidRDefault="00297BFB" w:rsidP="00297BFB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969" w:type="dxa"/>
          </w:tcPr>
          <w:p w:rsidR="00297BFB" w:rsidRDefault="00297BFB" w:rsidP="00297BFB">
            <w:pPr>
              <w:jc w:val="both"/>
            </w:pPr>
          </w:p>
        </w:tc>
        <w:tc>
          <w:tcPr>
            <w:tcW w:w="3543" w:type="dxa"/>
          </w:tcPr>
          <w:p w:rsidR="00297BFB" w:rsidRDefault="00297BFB" w:rsidP="00297BFB">
            <w:pPr>
              <w:jc w:val="both"/>
            </w:pPr>
          </w:p>
        </w:tc>
      </w:tr>
      <w:tr w:rsidR="00672FE7" w:rsidTr="00516153">
        <w:tc>
          <w:tcPr>
            <w:tcW w:w="2835" w:type="dxa"/>
          </w:tcPr>
          <w:p w:rsidR="00672FE7" w:rsidRDefault="00672FE7" w:rsidP="00297BF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672FE7" w:rsidRDefault="00672FE7" w:rsidP="00297BFB">
            <w:pPr>
              <w:jc w:val="both"/>
            </w:pPr>
          </w:p>
        </w:tc>
        <w:tc>
          <w:tcPr>
            <w:tcW w:w="3543" w:type="dxa"/>
          </w:tcPr>
          <w:p w:rsidR="00672FE7" w:rsidRDefault="00672FE7" w:rsidP="00297BFB">
            <w:pPr>
              <w:jc w:val="both"/>
            </w:pPr>
          </w:p>
        </w:tc>
      </w:tr>
    </w:tbl>
    <w:p w:rsidR="008D262B" w:rsidRDefault="008D262B" w:rsidP="008D262B">
      <w:pPr>
        <w:tabs>
          <w:tab w:val="left" w:pos="5550"/>
        </w:tabs>
        <w:ind w:firstLine="709"/>
        <w:rPr>
          <w:szCs w:val="20"/>
        </w:rPr>
      </w:pPr>
    </w:p>
    <w:p w:rsidR="000B760C" w:rsidRDefault="006764C0" w:rsidP="00672FE7">
      <w:pPr>
        <w:ind w:left="426" w:firstLine="283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027EB7">
        <w:rPr>
          <w:szCs w:val="20"/>
        </w:rPr>
        <w:t xml:space="preserve">№2668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027EB7">
        <w:t>учас</w:t>
      </w:r>
      <w:bookmarkStart w:id="0" w:name="_GoBack"/>
      <w:bookmarkEnd w:id="0"/>
      <w:r w:rsidR="00027EB7">
        <w:t xml:space="preserve">тника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72FE7">
      <w:pgSz w:w="11906" w:h="16838"/>
      <w:pgMar w:top="567" w:right="567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27EB7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13D37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BFB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D56F7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18C9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2DA2"/>
    <w:rsid w:val="005078EC"/>
    <w:rsid w:val="0051060A"/>
    <w:rsid w:val="00516153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6221"/>
    <w:rsid w:val="00667633"/>
    <w:rsid w:val="00671816"/>
    <w:rsid w:val="00672FE7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5E40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428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62B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E2F6A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2E1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0208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0517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A6C2-052B-40B7-BBAC-F70FDD4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</cp:revision>
  <cp:lastPrinted>2018-03-16T11:00:00Z</cp:lastPrinted>
  <dcterms:created xsi:type="dcterms:W3CDTF">2022-09-20T09:14:00Z</dcterms:created>
  <dcterms:modified xsi:type="dcterms:W3CDTF">2022-10-24T14:12:00Z</dcterms:modified>
</cp:coreProperties>
</file>